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DD4944">
        <w:rPr>
          <w:sz w:val="32"/>
          <w:szCs w:val="32"/>
        </w:rPr>
        <w:t xml:space="preserve"> от 18.12</w:t>
      </w:r>
      <w:r w:rsidR="00DD4944" w:rsidRPr="00DD4944">
        <w:rPr>
          <w:sz w:val="32"/>
          <w:szCs w:val="32"/>
        </w:rPr>
        <w:t>.</w:t>
      </w:r>
      <w:r w:rsidR="00D07DBC">
        <w:rPr>
          <w:sz w:val="32"/>
          <w:szCs w:val="32"/>
        </w:rPr>
        <w:t>2025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B86195" w:rsidRDefault="00DD4944" w:rsidP="00DD4944">
      <w:pPr>
        <w:pStyle w:val="a3"/>
        <w:ind w:firstLine="708"/>
        <w:jc w:val="both"/>
        <w:rPr>
          <w:rFonts w:cs="Times New Roman"/>
          <w:szCs w:val="28"/>
        </w:rPr>
      </w:pPr>
      <w:r w:rsidRPr="00DD4944">
        <w:rPr>
          <w:szCs w:val="28"/>
        </w:rPr>
        <w:t xml:space="preserve">18 </w:t>
      </w:r>
      <w:r>
        <w:rPr>
          <w:szCs w:val="28"/>
        </w:rPr>
        <w:t xml:space="preserve">декабря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D07DBC">
        <w:rPr>
          <w:szCs w:val="28"/>
        </w:rPr>
        <w:t>5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4A48">
        <w:rPr>
          <w:szCs w:val="28"/>
        </w:rPr>
        <w:t>председательством</w:t>
      </w:r>
      <w:r w:rsidR="00197A14">
        <w:rPr>
          <w:szCs w:val="28"/>
        </w:rPr>
        <w:t xml:space="preserve"> </w:t>
      </w:r>
      <w:r w:rsidR="00C02D91" w:rsidRPr="00C02D91">
        <w:rPr>
          <w:szCs w:val="28"/>
        </w:rPr>
        <w:t>руководителя Управления Федерального казн</w:t>
      </w:r>
      <w:r w:rsidR="00294A48">
        <w:rPr>
          <w:szCs w:val="28"/>
        </w:rPr>
        <w:t>ачейства по Курганской области,</w:t>
      </w:r>
      <w:r w:rsidR="00197A14">
        <w:rPr>
          <w:szCs w:val="28"/>
        </w:rPr>
        <w:t xml:space="preserve">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proofErr w:type="spellStart"/>
      <w:r w:rsidR="00294A48">
        <w:rPr>
          <w:rFonts w:cs="Times New Roman"/>
          <w:szCs w:val="28"/>
        </w:rPr>
        <w:t>Набатчикова</w:t>
      </w:r>
      <w:proofErr w:type="spellEnd"/>
      <w:r w:rsidR="00294A48">
        <w:rPr>
          <w:rFonts w:cs="Times New Roman"/>
          <w:szCs w:val="28"/>
        </w:rPr>
        <w:t xml:space="preserve"> Д.Н.</w:t>
      </w:r>
    </w:p>
    <w:p w:rsidR="00DD4944" w:rsidRDefault="00A70D1D" w:rsidP="008C3CF6">
      <w:pPr>
        <w:pStyle w:val="a3"/>
        <w:ind w:firstLine="709"/>
        <w:jc w:val="both"/>
        <w:rPr>
          <w:rFonts w:cs="Times New Roman"/>
          <w:szCs w:val="28"/>
        </w:rPr>
      </w:pPr>
      <w:r w:rsidRPr="0070185A">
        <w:rPr>
          <w:rFonts w:cs="Times New Roman"/>
          <w:szCs w:val="28"/>
        </w:rPr>
        <w:t xml:space="preserve">На заседании Контрольной комиссии </w:t>
      </w:r>
      <w:r w:rsidR="009A4B0D" w:rsidRPr="0070185A">
        <w:rPr>
          <w:rFonts w:cs="Times New Roman"/>
          <w:szCs w:val="28"/>
        </w:rPr>
        <w:t xml:space="preserve">рассмотрены </w:t>
      </w:r>
      <w:r w:rsidR="00274A04" w:rsidRPr="0070185A">
        <w:rPr>
          <w:rFonts w:cs="Times New Roman"/>
          <w:szCs w:val="28"/>
        </w:rPr>
        <w:t>материалы</w:t>
      </w:r>
      <w:r w:rsidR="00352C8B" w:rsidRPr="0070185A">
        <w:rPr>
          <w:rFonts w:cs="Times New Roman"/>
          <w:szCs w:val="28"/>
        </w:rPr>
        <w:t xml:space="preserve"> </w:t>
      </w:r>
      <w:r w:rsidR="00F65EC5" w:rsidRPr="0070185A">
        <w:rPr>
          <w:rFonts w:cs="Times New Roman"/>
          <w:szCs w:val="28"/>
        </w:rPr>
        <w:t>и результаты</w:t>
      </w:r>
      <w:r w:rsidR="00DD4944">
        <w:rPr>
          <w:rFonts w:cs="Times New Roman"/>
          <w:szCs w:val="28"/>
        </w:rPr>
        <w:t>:</w:t>
      </w:r>
      <w:r w:rsidR="00554CF1">
        <w:rPr>
          <w:rFonts w:cs="Times New Roman"/>
          <w:szCs w:val="28"/>
        </w:rPr>
        <w:t xml:space="preserve"> </w:t>
      </w:r>
    </w:p>
    <w:p w:rsidR="00D06B0F" w:rsidRPr="00D06B0F" w:rsidRDefault="00D06B0F" w:rsidP="00D06B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B0F">
        <w:rPr>
          <w:rFonts w:ascii="Times New Roman" w:hAnsi="Times New Roman" w:cs="Times New Roman"/>
          <w:sz w:val="28"/>
          <w:szCs w:val="28"/>
        </w:rPr>
        <w:t xml:space="preserve">*плановой выездной </w:t>
      </w:r>
      <w:r w:rsidRPr="00C55D2B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 за 2023-2024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D2B">
        <w:rPr>
          <w:rFonts w:ascii="Times New Roman" w:hAnsi="Times New Roman" w:cs="Times New Roman"/>
          <w:sz w:val="28"/>
          <w:szCs w:val="28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</w:t>
      </w:r>
      <w:r>
        <w:rPr>
          <w:rFonts w:ascii="Times New Roman" w:hAnsi="Times New Roman" w:cs="Times New Roman"/>
          <w:sz w:val="28"/>
          <w:szCs w:val="28"/>
        </w:rPr>
        <w:t xml:space="preserve"> бедствий по Курганской области. </w:t>
      </w:r>
      <w:r w:rsidRPr="00D06B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ы проверки</w:t>
      </w:r>
      <w:r w:rsidRPr="00D06B0F">
        <w:rPr>
          <w:rFonts w:ascii="Times New Roman" w:hAnsi="Times New Roman" w:cs="Times New Roman"/>
          <w:sz w:val="28"/>
          <w:szCs w:val="28"/>
        </w:rPr>
        <w:t xml:space="preserve"> рассмотрены в присутствии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D06B0F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D06B0F" w:rsidRPr="00D06B0F" w:rsidRDefault="00DD4944" w:rsidP="00D06B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B0F">
        <w:rPr>
          <w:rFonts w:cs="Times New Roman"/>
          <w:szCs w:val="28"/>
        </w:rPr>
        <w:t>*</w:t>
      </w:r>
      <w:r w:rsidRPr="00D06B0F">
        <w:rPr>
          <w:rFonts w:ascii="Times New Roman" w:hAnsi="Times New Roman" w:cs="Times New Roman"/>
          <w:sz w:val="28"/>
          <w:szCs w:val="28"/>
        </w:rPr>
        <w:t>вне</w:t>
      </w:r>
      <w:r w:rsidR="0073054D" w:rsidRPr="00D06B0F">
        <w:rPr>
          <w:rFonts w:ascii="Times New Roman" w:hAnsi="Times New Roman" w:cs="Times New Roman"/>
          <w:sz w:val="28"/>
          <w:szCs w:val="28"/>
        </w:rPr>
        <w:t>планов</w:t>
      </w:r>
      <w:r w:rsidR="00554CF1" w:rsidRPr="00D06B0F">
        <w:rPr>
          <w:rFonts w:ascii="Times New Roman" w:hAnsi="Times New Roman" w:cs="Times New Roman"/>
          <w:sz w:val="28"/>
          <w:szCs w:val="28"/>
        </w:rPr>
        <w:t>ой</w:t>
      </w:r>
      <w:r w:rsidR="0073054D" w:rsidRPr="00D06B0F">
        <w:rPr>
          <w:rFonts w:ascii="Times New Roman" w:hAnsi="Times New Roman" w:cs="Times New Roman"/>
          <w:sz w:val="28"/>
          <w:szCs w:val="28"/>
        </w:rPr>
        <w:t xml:space="preserve"> </w:t>
      </w:r>
      <w:r w:rsidR="00014E33" w:rsidRPr="00D06B0F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D06B0F">
        <w:rPr>
          <w:rFonts w:ascii="Times New Roman" w:hAnsi="Times New Roman" w:cs="Times New Roman"/>
          <w:sz w:val="28"/>
          <w:szCs w:val="28"/>
        </w:rPr>
        <w:t xml:space="preserve">проверки целевого использования единой субвенции бюджетам субъектов Российской Федерации и бюджету г. Байконура (охрана и использование охотничьих ресурсов) на осуществление переданных органам государственной власти субъектов Российской Федерации в соответствии с частью 1 статьи 33 Федерального закона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» </w:t>
      </w:r>
      <w:r w:rsidR="00014E33" w:rsidRPr="00D06B0F">
        <w:rPr>
          <w:rFonts w:ascii="Times New Roman" w:hAnsi="Times New Roman" w:cs="Times New Roman"/>
          <w:sz w:val="28"/>
          <w:szCs w:val="28"/>
        </w:rPr>
        <w:t xml:space="preserve">за </w:t>
      </w:r>
      <w:r w:rsidRPr="00D06B0F">
        <w:rPr>
          <w:rFonts w:ascii="Times New Roman" w:hAnsi="Times New Roman" w:cs="Times New Roman"/>
          <w:sz w:val="28"/>
          <w:szCs w:val="28"/>
        </w:rPr>
        <w:t>2024 – истекший период 2025 года Управления охотничье</w:t>
      </w:r>
      <w:r w:rsidR="00D06B0F" w:rsidRPr="00D06B0F">
        <w:rPr>
          <w:rFonts w:ascii="Times New Roman" w:hAnsi="Times New Roman" w:cs="Times New Roman"/>
          <w:sz w:val="28"/>
          <w:szCs w:val="28"/>
        </w:rPr>
        <w:t xml:space="preserve">го хозяйства Курганской области. </w:t>
      </w:r>
      <w:r w:rsidR="00D06B0F" w:rsidRPr="00D06B0F">
        <w:rPr>
          <w:rFonts w:ascii="Times New Roman" w:hAnsi="Times New Roman" w:cs="Times New Roman"/>
          <w:sz w:val="28"/>
          <w:szCs w:val="28"/>
        </w:rPr>
        <w:t>Р</w:t>
      </w:r>
      <w:r w:rsidR="00D06B0F">
        <w:rPr>
          <w:rFonts w:ascii="Times New Roman" w:hAnsi="Times New Roman" w:cs="Times New Roman"/>
          <w:sz w:val="28"/>
          <w:szCs w:val="28"/>
        </w:rPr>
        <w:t>езультаты проверки</w:t>
      </w:r>
      <w:r w:rsidR="00D06B0F" w:rsidRPr="00D06B0F">
        <w:rPr>
          <w:rFonts w:ascii="Times New Roman" w:hAnsi="Times New Roman" w:cs="Times New Roman"/>
          <w:sz w:val="28"/>
          <w:szCs w:val="28"/>
        </w:rPr>
        <w:t xml:space="preserve"> рассмот</w:t>
      </w:r>
      <w:r w:rsidR="00D06B0F">
        <w:rPr>
          <w:rFonts w:ascii="Times New Roman" w:hAnsi="Times New Roman" w:cs="Times New Roman"/>
          <w:sz w:val="28"/>
          <w:szCs w:val="28"/>
        </w:rPr>
        <w:t>рены в отсутствии</w:t>
      </w:r>
      <w:r w:rsidR="00D06B0F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D06B0F" w:rsidRPr="00D06B0F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FF3C32" w:rsidRPr="00C55D2B" w:rsidRDefault="00421E1C" w:rsidP="00FF3C32">
      <w:pPr>
        <w:ind w:firstLine="709"/>
        <w:jc w:val="both"/>
        <w:rPr>
          <w:rFonts w:cs="Times New Roman"/>
          <w:szCs w:val="28"/>
        </w:rPr>
      </w:pPr>
      <w:r w:rsidRPr="00C55D2B">
        <w:t>В ходе обсуждения были выработаны предложения по ре</w:t>
      </w:r>
      <w:r w:rsidR="00CC6023" w:rsidRPr="00C55D2B">
        <w:t>а</w:t>
      </w:r>
      <w:r w:rsidR="000A6177" w:rsidRPr="00C55D2B">
        <w:t>лизации результ</w:t>
      </w:r>
      <w:r w:rsidR="007F2A8D" w:rsidRPr="00C55D2B">
        <w:t xml:space="preserve">атов </w:t>
      </w:r>
      <w:r w:rsidR="00D07DBC" w:rsidRPr="00C55D2B">
        <w:t>провер</w:t>
      </w:r>
      <w:r w:rsidR="00554CF1" w:rsidRPr="00C55D2B">
        <w:t>ки</w:t>
      </w:r>
      <w:bookmarkStart w:id="0" w:name="_GoBack"/>
      <w:bookmarkEnd w:id="0"/>
      <w:r w:rsidR="00CF5486" w:rsidRPr="00C55D2B">
        <w:t>.</w:t>
      </w:r>
    </w:p>
    <w:sectPr w:rsidR="00FF3C32" w:rsidRPr="00C55D2B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001D"/>
    <w:rsid w:val="0001296C"/>
    <w:rsid w:val="00012CD6"/>
    <w:rsid w:val="00014E33"/>
    <w:rsid w:val="00023FA0"/>
    <w:rsid w:val="000257FF"/>
    <w:rsid w:val="000315F5"/>
    <w:rsid w:val="00031B4A"/>
    <w:rsid w:val="00035A46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369C2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4A48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42D4"/>
    <w:rsid w:val="00347FCF"/>
    <w:rsid w:val="00352C8B"/>
    <w:rsid w:val="0036678D"/>
    <w:rsid w:val="00370524"/>
    <w:rsid w:val="00384495"/>
    <w:rsid w:val="003913E0"/>
    <w:rsid w:val="00392117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4FBA"/>
    <w:rsid w:val="00405CD8"/>
    <w:rsid w:val="004131AD"/>
    <w:rsid w:val="00421E1C"/>
    <w:rsid w:val="00424436"/>
    <w:rsid w:val="00436D8D"/>
    <w:rsid w:val="004439AF"/>
    <w:rsid w:val="00445CC1"/>
    <w:rsid w:val="00452F9E"/>
    <w:rsid w:val="00455146"/>
    <w:rsid w:val="00466E86"/>
    <w:rsid w:val="004775E9"/>
    <w:rsid w:val="0048590E"/>
    <w:rsid w:val="00486BA3"/>
    <w:rsid w:val="00487AD6"/>
    <w:rsid w:val="00494D63"/>
    <w:rsid w:val="00495C33"/>
    <w:rsid w:val="004A39AB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54CF1"/>
    <w:rsid w:val="00565492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B71B9"/>
    <w:rsid w:val="005C153F"/>
    <w:rsid w:val="005C6FE7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8149D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D556C"/>
    <w:rsid w:val="006E3F55"/>
    <w:rsid w:val="006E468D"/>
    <w:rsid w:val="006E65EB"/>
    <w:rsid w:val="006F425C"/>
    <w:rsid w:val="0070185A"/>
    <w:rsid w:val="00710DA6"/>
    <w:rsid w:val="0073054D"/>
    <w:rsid w:val="007336AD"/>
    <w:rsid w:val="00742CA4"/>
    <w:rsid w:val="00760839"/>
    <w:rsid w:val="00761983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043D"/>
    <w:rsid w:val="00833C5B"/>
    <w:rsid w:val="008349C5"/>
    <w:rsid w:val="00846165"/>
    <w:rsid w:val="00867426"/>
    <w:rsid w:val="00867DAA"/>
    <w:rsid w:val="00881DCC"/>
    <w:rsid w:val="00884F66"/>
    <w:rsid w:val="00891B36"/>
    <w:rsid w:val="0089429A"/>
    <w:rsid w:val="008B4934"/>
    <w:rsid w:val="008C3CF6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14031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0F8"/>
    <w:rsid w:val="00AA217C"/>
    <w:rsid w:val="00AA7134"/>
    <w:rsid w:val="00AA7D04"/>
    <w:rsid w:val="00AA7F62"/>
    <w:rsid w:val="00AB4138"/>
    <w:rsid w:val="00AC0467"/>
    <w:rsid w:val="00AC2D3A"/>
    <w:rsid w:val="00AD61E3"/>
    <w:rsid w:val="00AE0A7E"/>
    <w:rsid w:val="00AE261C"/>
    <w:rsid w:val="00AF0110"/>
    <w:rsid w:val="00AF1C9A"/>
    <w:rsid w:val="00B16773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86195"/>
    <w:rsid w:val="00BA5E62"/>
    <w:rsid w:val="00BB7A9D"/>
    <w:rsid w:val="00BC19C7"/>
    <w:rsid w:val="00BD09A4"/>
    <w:rsid w:val="00BD39D0"/>
    <w:rsid w:val="00BF2448"/>
    <w:rsid w:val="00C0106D"/>
    <w:rsid w:val="00C02D91"/>
    <w:rsid w:val="00C06BFF"/>
    <w:rsid w:val="00C24FED"/>
    <w:rsid w:val="00C320EE"/>
    <w:rsid w:val="00C43B89"/>
    <w:rsid w:val="00C55D2B"/>
    <w:rsid w:val="00C567DA"/>
    <w:rsid w:val="00C613EC"/>
    <w:rsid w:val="00C63EFE"/>
    <w:rsid w:val="00C729ED"/>
    <w:rsid w:val="00C74D8C"/>
    <w:rsid w:val="00C828F6"/>
    <w:rsid w:val="00C945F5"/>
    <w:rsid w:val="00C94AA7"/>
    <w:rsid w:val="00C95F3D"/>
    <w:rsid w:val="00CA14D5"/>
    <w:rsid w:val="00CB0996"/>
    <w:rsid w:val="00CB3EC6"/>
    <w:rsid w:val="00CB6E90"/>
    <w:rsid w:val="00CC27C8"/>
    <w:rsid w:val="00CC53A3"/>
    <w:rsid w:val="00CC6023"/>
    <w:rsid w:val="00CD4603"/>
    <w:rsid w:val="00CF2103"/>
    <w:rsid w:val="00CF2706"/>
    <w:rsid w:val="00CF5486"/>
    <w:rsid w:val="00D0405F"/>
    <w:rsid w:val="00D06B0F"/>
    <w:rsid w:val="00D079F0"/>
    <w:rsid w:val="00D07DBC"/>
    <w:rsid w:val="00D10A50"/>
    <w:rsid w:val="00D11372"/>
    <w:rsid w:val="00D40CF0"/>
    <w:rsid w:val="00D431C9"/>
    <w:rsid w:val="00D455F9"/>
    <w:rsid w:val="00D62859"/>
    <w:rsid w:val="00D71000"/>
    <w:rsid w:val="00D71DE4"/>
    <w:rsid w:val="00D83F98"/>
    <w:rsid w:val="00D87B17"/>
    <w:rsid w:val="00DB5818"/>
    <w:rsid w:val="00DB6680"/>
    <w:rsid w:val="00DB776D"/>
    <w:rsid w:val="00DD1820"/>
    <w:rsid w:val="00DD31A0"/>
    <w:rsid w:val="00DD4944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47984"/>
    <w:rsid w:val="00F52AC7"/>
    <w:rsid w:val="00F53417"/>
    <w:rsid w:val="00F654FB"/>
    <w:rsid w:val="00F65A3F"/>
    <w:rsid w:val="00F65EC5"/>
    <w:rsid w:val="00F72A86"/>
    <w:rsid w:val="00F9223E"/>
    <w:rsid w:val="00FB3420"/>
    <w:rsid w:val="00FD5927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uiPriority w:val="1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uiPriority w:val="1"/>
    <w:qFormat/>
    <w:locked/>
    <w:rsid w:val="003F21B9"/>
  </w:style>
  <w:style w:type="paragraph" w:customStyle="1" w:styleId="ConsPlusNonformat">
    <w:name w:val="ConsPlusNonformat"/>
    <w:link w:val="ConsPlusNonformat0"/>
    <w:uiPriority w:val="99"/>
    <w:qFormat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A140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1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CB87-8FC5-4A63-A4B3-F4E579A7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327</cp:revision>
  <dcterms:created xsi:type="dcterms:W3CDTF">2017-06-14T10:08:00Z</dcterms:created>
  <dcterms:modified xsi:type="dcterms:W3CDTF">2025-12-18T05:29:00Z</dcterms:modified>
</cp:coreProperties>
</file>